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96C7" w14:textId="6FD60F3F" w:rsidR="00B20093" w:rsidRPr="007F6131" w:rsidRDefault="00B20093" w:rsidP="006E67FA">
      <w:pPr>
        <w:wordWrap/>
        <w:adjustRightInd/>
        <w:snapToGrid w:val="0"/>
        <w:spacing w:line="240" w:lineRule="atLeast"/>
        <w:rPr>
          <w:color w:val="auto"/>
        </w:rPr>
      </w:pPr>
      <w:r w:rsidRPr="007F6131">
        <w:rPr>
          <w:rFonts w:hint="eastAsia"/>
          <w:color w:val="auto"/>
        </w:rPr>
        <w:t>（第</w:t>
      </w:r>
      <w:r w:rsidR="00603580" w:rsidRPr="007F6131">
        <w:rPr>
          <w:rFonts w:hint="eastAsia"/>
          <w:color w:val="auto"/>
        </w:rPr>
        <w:t>３</w:t>
      </w:r>
      <w:r w:rsidRPr="007F6131">
        <w:rPr>
          <w:rFonts w:hint="eastAsia"/>
          <w:color w:val="auto"/>
        </w:rPr>
        <w:t>号様式）</w:t>
      </w:r>
    </w:p>
    <w:p w14:paraId="140E397F" w14:textId="77777777" w:rsidR="001D5F61" w:rsidRDefault="001D5F61" w:rsidP="006E67FA">
      <w:pPr>
        <w:wordWrap/>
        <w:adjustRightInd/>
        <w:snapToGrid w:val="0"/>
        <w:spacing w:line="240" w:lineRule="atLeast"/>
      </w:pPr>
    </w:p>
    <w:p w14:paraId="00C07184" w14:textId="77777777" w:rsidR="001D5F61" w:rsidRPr="001D5F61" w:rsidRDefault="001D5F61" w:rsidP="001D5F61">
      <w:pPr>
        <w:wordWrap/>
        <w:adjustRightInd/>
        <w:snapToGrid w:val="0"/>
        <w:spacing w:line="240" w:lineRule="atLeast"/>
        <w:jc w:val="center"/>
        <w:rPr>
          <w:rFonts w:hAnsi="Times New Roman" w:cs="Times New Roman"/>
          <w:b/>
          <w:spacing w:val="18"/>
          <w:sz w:val="32"/>
        </w:rPr>
      </w:pPr>
      <w:r w:rsidRPr="00A25E6F">
        <w:rPr>
          <w:rFonts w:hint="eastAsia"/>
          <w:b/>
          <w:spacing w:val="45"/>
          <w:sz w:val="32"/>
          <w:fitText w:val="8142" w:id="-1517543936"/>
        </w:rPr>
        <w:t>奈良県環境アドバイザー派遣事業実施報告</w:t>
      </w:r>
      <w:r w:rsidRPr="00A25E6F">
        <w:rPr>
          <w:rFonts w:hint="eastAsia"/>
          <w:b/>
          <w:spacing w:val="3"/>
          <w:sz w:val="32"/>
          <w:fitText w:val="8142" w:id="-1517543936"/>
        </w:rPr>
        <w:t>書</w:t>
      </w:r>
    </w:p>
    <w:p w14:paraId="71CF8727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180D7D5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06E4E4B8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t xml:space="preserve">                                                </w:t>
      </w:r>
      <w:r w:rsidR="004669D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16270E42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35AC248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BDC28DB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>奈　良　県　知　事　　殿</w:t>
      </w:r>
    </w:p>
    <w:p w14:paraId="48185E8E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9F0574F" w14:textId="1AF17F5F" w:rsidR="00B20093" w:rsidRDefault="00B20093" w:rsidP="006E67FA">
      <w:pPr>
        <w:wordWrap/>
        <w:adjustRightInd/>
        <w:snapToGrid w:val="0"/>
        <w:spacing w:line="240" w:lineRule="atLeast"/>
      </w:pPr>
      <w:r>
        <w:rPr>
          <w:rFonts w:hint="eastAsia"/>
        </w:rPr>
        <w:t xml:space="preserve">　　　　　　　　　　　　　　　　住</w:t>
      </w:r>
      <w:r w:rsidR="00A25E6F">
        <w:rPr>
          <w:rFonts w:hint="eastAsia"/>
        </w:rPr>
        <w:t xml:space="preserve">　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〒</w:t>
      </w:r>
    </w:p>
    <w:p w14:paraId="3DB029EA" w14:textId="77777777" w:rsidR="00A25E6F" w:rsidRDefault="00A25E6F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45256DA" w14:textId="0A5C889C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 w:rsidR="00A25E6F">
        <w:rPr>
          <w:rFonts w:hint="eastAsia"/>
        </w:rPr>
        <w:t>（</w:t>
      </w:r>
      <w:r>
        <w:rPr>
          <w:rFonts w:hint="eastAsia"/>
        </w:rPr>
        <w:t>名称</w:t>
      </w:r>
      <w:r w:rsidR="00A25E6F">
        <w:rPr>
          <w:rFonts w:hint="eastAsia"/>
        </w:rPr>
        <w:t>）</w:t>
      </w:r>
    </w:p>
    <w:p w14:paraId="25DACB47" w14:textId="77777777" w:rsidR="00B20093" w:rsidRPr="00793BFF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t xml:space="preserve">                           </w:t>
      </w:r>
    </w:p>
    <w:p w14:paraId="55B533B7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052BE00D" w14:textId="2F05D110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</w:p>
    <w:p w14:paraId="7F3EF51C" w14:textId="77777777" w:rsidR="00B20093" w:rsidRDefault="004669D4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奈良県環境アドバイザー</w:t>
      </w:r>
      <w:r w:rsidRPr="001E597B">
        <w:rPr>
          <w:rFonts w:hint="eastAsia"/>
          <w:color w:val="auto"/>
        </w:rPr>
        <w:t>制度実施</w:t>
      </w:r>
      <w:r w:rsidR="00B20093">
        <w:rPr>
          <w:rFonts w:hint="eastAsia"/>
        </w:rPr>
        <w:t>要領に基づき、次のとおり報告します。</w:t>
      </w:r>
    </w:p>
    <w:p w14:paraId="2D4E41B0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B20093" w14:paraId="19499EC0" w14:textId="77777777" w:rsidTr="00D81DB3">
        <w:trPr>
          <w:trHeight w:val="101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3AC2FF" w14:textId="39168691" w:rsidR="00B20093" w:rsidRDefault="00B20093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73E6FB" w14:textId="6C031897" w:rsidR="00B20093" w:rsidRDefault="00B20093" w:rsidP="004669D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8"/>
            </w:pPr>
            <w:r>
              <w:rPr>
                <w:rFonts w:hint="eastAsia"/>
              </w:rPr>
              <w:t xml:space="preserve">　　年　　月　　日（　　曜日）</w:t>
            </w:r>
          </w:p>
          <w:p w14:paraId="4DD35CE1" w14:textId="77777777" w:rsidR="00D06857" w:rsidRDefault="00D06857" w:rsidP="00D0685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180" w:lineRule="atLeast"/>
              <w:ind w:firstLineChars="200" w:firstLine="560"/>
              <w:rPr>
                <w:rFonts w:hAnsi="Times New Roman" w:cs="Times New Roman"/>
                <w:spacing w:val="18"/>
              </w:rPr>
            </w:pPr>
          </w:p>
          <w:p w14:paraId="28712FF5" w14:textId="7B7A81B3" w:rsidR="00B20093" w:rsidRDefault="00B20093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A25E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：　　　～　　　：　　　</w:t>
            </w:r>
          </w:p>
        </w:tc>
      </w:tr>
      <w:tr w:rsidR="00B20093" w14:paraId="2760E108" w14:textId="77777777" w:rsidTr="00D81DB3">
        <w:trPr>
          <w:trHeight w:val="520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5BEFEF" w14:textId="259C5B8A" w:rsidR="00B20093" w:rsidRDefault="00A25E6F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アドバイザー</w:t>
            </w:r>
            <w:r w:rsidR="00B20093">
              <w:rPr>
                <w:rFonts w:hint="eastAsia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1088E7" w14:textId="77777777" w:rsidR="00B20093" w:rsidRDefault="00B20093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0093" w14:paraId="06D87DD7" w14:textId="77777777" w:rsidTr="00D81DB3">
        <w:trPr>
          <w:trHeight w:val="731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A5C4F3" w14:textId="2DCE00EA" w:rsidR="00B20093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169AA" w14:textId="77777777" w:rsidR="00306DB8" w:rsidRPr="00725CB5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名称：</w:t>
            </w:r>
          </w:p>
          <w:p w14:paraId="54817E56" w14:textId="3F57C7E0" w:rsidR="00B20093" w:rsidRPr="00306DB8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住所：</w:t>
            </w:r>
          </w:p>
        </w:tc>
      </w:tr>
      <w:tr w:rsidR="00306DB8" w14:paraId="3E4144D1" w14:textId="77777777" w:rsidTr="00D81DB3">
        <w:trPr>
          <w:trHeight w:val="5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60575B" w14:textId="6DC57261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040505" w14:textId="4D28B2D4" w:rsid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531DD">
              <w:rPr>
                <w:rFonts w:hAnsi="Times New Roman" w:cs="Times New Roman" w:hint="eastAsia"/>
                <w:color w:val="auto"/>
              </w:rPr>
              <w:t>（目的）</w:t>
            </w:r>
          </w:p>
        </w:tc>
      </w:tr>
      <w:tr w:rsidR="00306DB8" w14:paraId="690C66C8" w14:textId="77777777" w:rsidTr="00D81DB3">
        <w:trPr>
          <w:trHeight w:val="655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C8E25B" w14:textId="77777777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CF0977" w14:textId="77777777" w:rsidR="00306DB8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形式）□講演　□研修会　□会議　□現地確認</w:t>
            </w:r>
          </w:p>
          <w:p w14:paraId="40A0849E" w14:textId="7FAB060C" w:rsidR="00306DB8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□その他（　　　　　　　　　　　　　　　　）</w:t>
            </w:r>
          </w:p>
        </w:tc>
      </w:tr>
      <w:tr w:rsidR="00306DB8" w14:paraId="0E98C471" w14:textId="77777777" w:rsidTr="00D81DB3">
        <w:trPr>
          <w:trHeight w:val="279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CFE824" w14:textId="77777777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06E0EA" w14:textId="77777777" w:rsidR="00306DB8" w:rsidRP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</w:rPr>
            </w:pPr>
            <w:r w:rsidRPr="00306DB8">
              <w:rPr>
                <w:rFonts w:hAnsi="Times New Roman" w:cs="Times New Roman" w:hint="eastAsia"/>
                <w:color w:val="auto"/>
              </w:rPr>
              <w:t>（内容）</w:t>
            </w:r>
            <w:r w:rsidRPr="00306DB8">
              <w:rPr>
                <w:rFonts w:hAnsi="Times New Roman" w:cs="Times New Roman" w:hint="eastAsia"/>
                <w:color w:val="auto"/>
                <w:sz w:val="18"/>
                <w:szCs w:val="18"/>
              </w:rPr>
              <w:t>※できるだけ具体的に記入してください。</w:t>
            </w:r>
          </w:p>
          <w:p w14:paraId="12096C9F" w14:textId="22D2C61C" w:rsid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DB8" w14:paraId="7C1EDFC8" w14:textId="77777777" w:rsidTr="00D81DB3">
        <w:trPr>
          <w:trHeight w:val="878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A39E" w14:textId="77777777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7BA969" w14:textId="22400B8E" w:rsidR="00306DB8" w:rsidRP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参加人数）　　　　　人</w:t>
            </w:r>
          </w:p>
        </w:tc>
      </w:tr>
      <w:tr w:rsidR="00656544" w14:paraId="2AEBE896" w14:textId="77777777" w:rsidTr="00D81DB3">
        <w:trPr>
          <w:trHeight w:val="102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B55A7B" w14:textId="01B9F43F" w:rsidR="00656544" w:rsidRPr="0079747F" w:rsidRDefault="00656544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派遣アドバイザーに対する評価と要望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1849AB" w14:textId="77777777" w:rsidR="00656544" w:rsidRPr="0079747F" w:rsidRDefault="00656544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（評価）</w:t>
            </w:r>
          </w:p>
          <w:p w14:paraId="65C43BC0" w14:textId="050275ED" w:rsidR="00656544" w:rsidRPr="0079747F" w:rsidRDefault="00656544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250" w:firstLine="685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５　　 ・  ４ </w:t>
            </w:r>
            <w:r w:rsidRPr="0079747F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・ </w:t>
            </w:r>
            <w:r w:rsidRPr="0079747F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３  ・  ２  ・ </w:t>
            </w:r>
            <w:r w:rsidRPr="0079747F">
              <w:rPr>
                <w:rFonts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１</w:t>
            </w:r>
          </w:p>
          <w:p w14:paraId="2BD87ACE" w14:textId="4A72B547" w:rsidR="00656544" w:rsidRPr="0079747F" w:rsidRDefault="00656544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非常に良い 　良い 　 普通　  悪い　非常に悪い</w:t>
            </w:r>
          </w:p>
        </w:tc>
      </w:tr>
      <w:tr w:rsidR="00D06857" w14:paraId="1F72715B" w14:textId="77777777" w:rsidTr="00D81DB3">
        <w:trPr>
          <w:trHeight w:val="1977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C79F7D1" w14:textId="77777777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E2513B8" w14:textId="3724B3AA" w:rsidR="00D06857" w:rsidRPr="0079747F" w:rsidRDefault="00D06857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（上記評価の理由）</w:t>
            </w:r>
            <w:r w:rsidRPr="0079747F">
              <w:rPr>
                <w:rFonts w:hAnsi="Times New Roman" w:cs="Times New Roman" w:hint="eastAsia"/>
                <w:color w:val="auto"/>
                <w:sz w:val="18"/>
                <w:szCs w:val="18"/>
              </w:rPr>
              <w:t>※どのようなところがよかったか等具体的に</w:t>
            </w:r>
          </w:p>
        </w:tc>
      </w:tr>
      <w:tr w:rsidR="00D06857" w14:paraId="2724A0A3" w14:textId="77777777" w:rsidTr="00D81DB3">
        <w:trPr>
          <w:trHeight w:val="105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B4D81C" w14:textId="0E557F01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79747F">
              <w:rPr>
                <w:rFonts w:hAnsi="Times New Roman" w:cs="Times New Roman" w:hint="eastAsia"/>
                <w:color w:val="auto"/>
              </w:rPr>
              <w:lastRenderedPageBreak/>
              <w:t>アンケートの内容と分析結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0DCEC407" w14:textId="4F2E0416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9747F">
              <w:rPr>
                <w:rFonts w:hAnsi="Times New Roman" w:cs="Times New Roman" w:hint="eastAsia"/>
                <w:color w:val="auto"/>
                <w:sz w:val="18"/>
                <w:szCs w:val="18"/>
              </w:rPr>
              <w:t>※講演・セミナー又は個別の事業支援の実施にあたりアンケートを行った場合は、その内容と分析結果についてご記入下さい。（ExcelやP</w:t>
            </w:r>
            <w:r w:rsidRPr="0079747F">
              <w:rPr>
                <w:rFonts w:hAnsi="Times New Roman" w:cs="Times New Roman"/>
                <w:color w:val="auto"/>
                <w:sz w:val="18"/>
                <w:szCs w:val="18"/>
              </w:rPr>
              <w:t>DF</w:t>
            </w:r>
            <w:r w:rsidRPr="0079747F">
              <w:rPr>
                <w:rFonts w:hAnsi="Times New Roman" w:cs="Times New Roman" w:hint="eastAsia"/>
                <w:color w:val="auto"/>
                <w:sz w:val="18"/>
                <w:szCs w:val="18"/>
              </w:rPr>
              <w:t>での分析結果を添付されても結構です。）</w:t>
            </w:r>
          </w:p>
          <w:p w14:paraId="7AD3B71C" w14:textId="67516E2D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79747F">
              <w:rPr>
                <w:rFonts w:hAnsi="Times New Roman" w:cs="Times New Roman" w:hint="eastAsia"/>
                <w:color w:val="auto"/>
                <w:sz w:val="18"/>
                <w:szCs w:val="18"/>
              </w:rPr>
              <w:t>アンケートを行わなかった場合はその理由をご記入下さい。</w:t>
            </w:r>
          </w:p>
        </w:tc>
      </w:tr>
      <w:tr w:rsidR="00D06857" w14:paraId="6BE452C5" w14:textId="77777777" w:rsidTr="00D81DB3">
        <w:trPr>
          <w:trHeight w:val="1999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2EA8" w14:textId="77777777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37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72B707" w14:textId="77777777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656544" w14:paraId="3B3C38E1" w14:textId="77777777" w:rsidTr="00D81DB3">
        <w:trPr>
          <w:trHeight w:val="216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A396" w14:textId="77777777" w:rsidR="00656544" w:rsidRPr="0079747F" w:rsidRDefault="00656544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79747F">
              <w:rPr>
                <w:rFonts w:hAnsi="Times New Roman" w:cs="Times New Roman"/>
                <w:color w:val="auto"/>
              </w:rPr>
              <w:t>今後の</w:t>
            </w:r>
          </w:p>
          <w:p w14:paraId="1CFFD752" w14:textId="1B4E7E5F" w:rsidR="00656544" w:rsidRPr="0079747F" w:rsidRDefault="00656544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79747F">
              <w:rPr>
                <w:rFonts w:hAnsi="Times New Roman" w:cs="Times New Roman"/>
                <w:color w:val="auto"/>
              </w:rPr>
              <w:t>取組</w:t>
            </w:r>
            <w:r w:rsidRPr="0079747F">
              <w:rPr>
                <w:rFonts w:hAnsi="Times New Roman" w:cs="Times New Roman" w:hint="eastAsia"/>
                <w:color w:val="auto"/>
              </w:rPr>
              <w:t>予定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F42BAC" w14:textId="77777777" w:rsidR="00656544" w:rsidRPr="0079747F" w:rsidRDefault="00656544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06857" w14:paraId="379E5F12" w14:textId="77777777" w:rsidTr="00D81DB3">
        <w:trPr>
          <w:trHeight w:val="697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B35F" w14:textId="3701C855" w:rsidR="00D06857" w:rsidRPr="0079747F" w:rsidRDefault="00D06857" w:rsidP="006565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79747F">
              <w:rPr>
                <w:rFonts w:hAnsi="Times New Roman" w:cs="Times New Roman" w:hint="eastAsia"/>
                <w:color w:val="auto"/>
              </w:rPr>
              <w:t>掲載許可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79E8F5" w14:textId="77777777" w:rsidR="00D06857" w:rsidRPr="0079747F" w:rsidRDefault="00D06857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報告書に関して、奈良県環境アドバイザーのホームページに「派遣事例」として掲載や、奈良県の施策紹介として広報媒体等に掲載することに関する許可。</w:t>
            </w:r>
          </w:p>
          <w:p w14:paraId="35247D7F" w14:textId="77777777" w:rsidR="00D06857" w:rsidRPr="0079747F" w:rsidRDefault="00D06857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5D0259E" w14:textId="77777777" w:rsidR="00D06857" w:rsidRPr="0079747F" w:rsidRDefault="00D06857" w:rsidP="00D0685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74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□掲載可</w:t>
            </w:r>
          </w:p>
          <w:p w14:paraId="12C810FC" w14:textId="77777777" w:rsidR="00D06857" w:rsidRPr="0079747F" w:rsidRDefault="00D06857" w:rsidP="00D0685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74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□掲載不可</w:t>
            </w:r>
          </w:p>
          <w:p w14:paraId="44F0E249" w14:textId="77777777" w:rsidR="00D06857" w:rsidRPr="0079747F" w:rsidRDefault="00D06857" w:rsidP="00D0685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74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>□その他　※詳細にご記入ください。</w:t>
            </w:r>
          </w:p>
          <w:p w14:paraId="109F7022" w14:textId="5B43B9FA" w:rsidR="00D06857" w:rsidRPr="0079747F" w:rsidRDefault="00D81DB3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4B3C6" wp14:editId="0FE6F4E9">
                      <wp:simplePos x="0" y="0"/>
                      <wp:positionH relativeFrom="column">
                        <wp:posOffset>413534</wp:posOffset>
                      </wp:positionH>
                      <wp:positionV relativeFrom="paragraph">
                        <wp:posOffset>75864</wp:posOffset>
                      </wp:positionV>
                      <wp:extent cx="4109422" cy="612775"/>
                      <wp:effectExtent l="0" t="0" r="2476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422" cy="612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C16E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2.55pt;margin-top:5.95pt;width:323.6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" strokecolor="black [3213]"/>
                  </w:pict>
                </mc:Fallback>
              </mc:AlternateContent>
            </w:r>
            <w:r w:rsidR="00D06857"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</w:t>
            </w:r>
          </w:p>
          <w:p w14:paraId="66C40FC6" w14:textId="6734A11B" w:rsidR="00D06857" w:rsidRPr="0079747F" w:rsidRDefault="00D06857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9747F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</w:t>
            </w:r>
          </w:p>
          <w:p w14:paraId="6B79D6EC" w14:textId="77777777" w:rsidR="00D06857" w:rsidRPr="0079747F" w:rsidRDefault="00D06857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54360659" w14:textId="0A9E06DC" w:rsidR="00D06857" w:rsidRPr="0079747F" w:rsidRDefault="00D06857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544" w14:paraId="04E33F4B" w14:textId="77777777" w:rsidTr="00D81DB3">
        <w:trPr>
          <w:trHeight w:val="551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2138DC" w14:textId="7015555A" w:rsidR="00656544" w:rsidRPr="0079747F" w:rsidRDefault="00656544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79747F">
              <w:rPr>
                <w:rFonts w:hAnsi="Times New Roman" w:cs="Times New Roman" w:hint="eastAsia"/>
                <w:color w:val="auto"/>
              </w:rPr>
              <w:t>当日の写真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2C52947" w14:textId="0134BB83" w:rsidR="00656544" w:rsidRPr="0079747F" w:rsidRDefault="00D06857" w:rsidP="00D06857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hAnsi="Times New Roman"/>
                <w:color w:val="auto"/>
                <w:spacing w:val="18"/>
                <w:sz w:val="18"/>
                <w:szCs w:val="18"/>
              </w:rPr>
            </w:pPr>
            <w:r w:rsidRPr="0079747F">
              <w:rPr>
                <w:rFonts w:hAnsi="Times New Roman" w:hint="eastAsia"/>
                <w:color w:val="auto"/>
                <w:spacing w:val="18"/>
                <w:sz w:val="18"/>
                <w:szCs w:val="18"/>
              </w:rPr>
              <w:t>※</w:t>
            </w:r>
            <w:r w:rsidR="00656544" w:rsidRPr="0079747F">
              <w:rPr>
                <w:rFonts w:hAnsi="Times New Roman" w:hint="eastAsia"/>
                <w:color w:val="auto"/>
                <w:spacing w:val="18"/>
                <w:sz w:val="18"/>
                <w:szCs w:val="18"/>
              </w:rPr>
              <w:t>開催時の写真</w:t>
            </w:r>
            <w:r w:rsidRPr="0079747F">
              <w:rPr>
                <w:rFonts w:hAnsi="Times New Roman" w:hint="eastAsia"/>
                <w:color w:val="auto"/>
                <w:spacing w:val="18"/>
                <w:sz w:val="18"/>
                <w:szCs w:val="18"/>
              </w:rPr>
              <w:t>（</w:t>
            </w:r>
            <w:r w:rsidRPr="0079747F">
              <w:rPr>
                <w:rFonts w:hAnsi="Times New Roman"/>
                <w:color w:val="auto"/>
                <w:spacing w:val="18"/>
                <w:sz w:val="18"/>
                <w:szCs w:val="18"/>
              </w:rPr>
              <w:t>JPEG</w:t>
            </w:r>
            <w:r w:rsidRPr="0079747F">
              <w:rPr>
                <w:rFonts w:hAnsi="Times New Roman" w:hint="eastAsia"/>
                <w:color w:val="auto"/>
                <w:spacing w:val="18"/>
                <w:sz w:val="18"/>
                <w:szCs w:val="18"/>
              </w:rPr>
              <w:t>）をこちらに数枚貼り付けてください。</w:t>
            </w:r>
          </w:p>
          <w:p w14:paraId="5F0A4CE8" w14:textId="732E2106" w:rsidR="00B3319F" w:rsidRPr="0079747F" w:rsidRDefault="00B3319F" w:rsidP="00D06857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hAnsi="Times New Roman"/>
                <w:color w:val="auto"/>
                <w:spacing w:val="18"/>
                <w:sz w:val="18"/>
                <w:szCs w:val="18"/>
              </w:rPr>
            </w:pPr>
            <w:r w:rsidRPr="0079747F">
              <w:rPr>
                <w:rFonts w:hAnsi="Times New Roman" w:hint="eastAsia"/>
                <w:color w:val="auto"/>
                <w:spacing w:val="18"/>
                <w:sz w:val="18"/>
                <w:szCs w:val="18"/>
              </w:rPr>
              <w:t xml:space="preserve">　（貼り付けが難しい場合、添付されても結構です。）</w:t>
            </w:r>
          </w:p>
          <w:p w14:paraId="638F209E" w14:textId="77777777" w:rsidR="00656544" w:rsidRPr="0079747F" w:rsidRDefault="00656544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D599E06" w14:textId="7D785F05" w:rsidR="00656544" w:rsidRPr="00656544" w:rsidRDefault="00656544">
      <w:pPr>
        <w:suppressAutoHyphens w:val="0"/>
        <w:wordWrap/>
        <w:autoSpaceDE w:val="0"/>
        <w:autoSpaceDN w:val="0"/>
        <w:snapToGrid w:val="0"/>
        <w:spacing w:line="240" w:lineRule="atLeast"/>
        <w:ind w:firstLineChars="100" w:firstLine="280"/>
        <w:textAlignment w:val="auto"/>
        <w:rPr>
          <w:rFonts w:hAnsi="Times New Roman"/>
          <w:spacing w:val="18"/>
        </w:rPr>
      </w:pPr>
      <w:r>
        <w:rPr>
          <w:rFonts w:hAnsi="Times New Roman" w:hint="eastAsia"/>
          <w:spacing w:val="18"/>
        </w:rPr>
        <w:t>※当日の資料を必ず添付してください。</w:t>
      </w:r>
    </w:p>
    <w:sectPr w:rsidR="00656544" w:rsidRPr="00656544" w:rsidSect="00D81DB3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472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4E44" w14:textId="77777777" w:rsidR="00B33586" w:rsidRDefault="00B335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71B9D7" w14:textId="77777777" w:rsidR="00B33586" w:rsidRDefault="00B335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AC9B" w14:textId="77777777" w:rsidR="00B33586" w:rsidRDefault="00B3358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6C818" w14:textId="77777777" w:rsidR="00B33586" w:rsidRDefault="00B335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2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93"/>
    <w:rsid w:val="000D3714"/>
    <w:rsid w:val="00123639"/>
    <w:rsid w:val="001A345D"/>
    <w:rsid w:val="001D5F61"/>
    <w:rsid w:val="001E597B"/>
    <w:rsid w:val="00306DB8"/>
    <w:rsid w:val="003E0BF4"/>
    <w:rsid w:val="004669D4"/>
    <w:rsid w:val="004974E3"/>
    <w:rsid w:val="00603580"/>
    <w:rsid w:val="006370EF"/>
    <w:rsid w:val="00656544"/>
    <w:rsid w:val="006E67FA"/>
    <w:rsid w:val="006F513A"/>
    <w:rsid w:val="00793BFF"/>
    <w:rsid w:val="0079747F"/>
    <w:rsid w:val="007F6131"/>
    <w:rsid w:val="00A25E6F"/>
    <w:rsid w:val="00B20093"/>
    <w:rsid w:val="00B3319F"/>
    <w:rsid w:val="00B33586"/>
    <w:rsid w:val="00BD679C"/>
    <w:rsid w:val="00BF0B09"/>
    <w:rsid w:val="00CA587D"/>
    <w:rsid w:val="00D06857"/>
    <w:rsid w:val="00D81DB3"/>
    <w:rsid w:val="00D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F5612B"/>
  <w14:defaultImageDpi w14:val="0"/>
  <w15:docId w15:val="{A9A03DC4-438D-4BF3-9EFA-6AB75201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F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F6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D5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F6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3944-4DA8-4A54-9E9F-6E4C28A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申請書、実施報告書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申請書、実施報告書</dc:title>
  <dc:subject/>
  <dc:creator>*</dc:creator>
  <cp:keywords/>
  <dc:description/>
  <cp:lastModifiedBy>山口 美帆</cp:lastModifiedBy>
  <cp:revision>10</cp:revision>
  <cp:lastPrinted>2010-07-13T05:07:00Z</cp:lastPrinted>
  <dcterms:created xsi:type="dcterms:W3CDTF">2022-05-17T07:31:00Z</dcterms:created>
  <dcterms:modified xsi:type="dcterms:W3CDTF">2025-04-14T02:06:00Z</dcterms:modified>
</cp:coreProperties>
</file>